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F3" w:rsidRPr="00A82470" w:rsidRDefault="001D12D7" w:rsidP="00905FB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2470">
        <w:rPr>
          <w:rFonts w:ascii="Times New Roman" w:hAnsi="Times New Roman" w:cs="Times New Roman"/>
          <w:b/>
          <w:color w:val="002060"/>
          <w:sz w:val="28"/>
          <w:szCs w:val="28"/>
        </w:rPr>
        <w:t>CORRECTION</w:t>
      </w:r>
      <w:r w:rsidR="0091281D" w:rsidRPr="00A824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&amp; MANAGEMENT</w:t>
      </w:r>
      <w:r w:rsidRPr="00A824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OF UTERINE TORTION IN </w:t>
      </w:r>
      <w:r w:rsidR="0050638E" w:rsidRPr="00A82470">
        <w:rPr>
          <w:rFonts w:ascii="Times New Roman" w:hAnsi="Times New Roman" w:cs="Times New Roman"/>
          <w:b/>
          <w:color w:val="002060"/>
          <w:sz w:val="28"/>
          <w:szCs w:val="28"/>
        </w:rPr>
        <w:t>BUFFALO BY MODIFIED SCHAFFER’S METHOD</w:t>
      </w:r>
      <w:r w:rsidR="005B74F3" w:rsidRPr="00A82470">
        <w:rPr>
          <w:rFonts w:ascii="Times New Roman" w:hAnsi="Times New Roman" w:cs="Times New Roman"/>
          <w:b/>
          <w:color w:val="002060"/>
          <w:sz w:val="28"/>
          <w:szCs w:val="28"/>
        </w:rPr>
        <w:t>: A CASE REPORT</w:t>
      </w: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12D7" w:rsidRPr="00A82470" w:rsidRDefault="00905FBB" w:rsidP="00905FBB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4247</wp:posOffset>
            </wp:positionV>
            <wp:extent cx="2038350" cy="208379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837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tabs>
          <w:tab w:val="left" w:pos="78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905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12D7" w:rsidRPr="00A82470" w:rsidRDefault="001D12D7" w:rsidP="00A8247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12D7" w:rsidRPr="00EE6D11" w:rsidRDefault="001D12D7" w:rsidP="00DF6C4C">
      <w:pPr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800080"/>
          <w:sz w:val="24"/>
          <w:szCs w:val="24"/>
        </w:rPr>
        <w:t>A CLINICAL REPORT SUBMITTED</w:t>
      </w:r>
    </w:p>
    <w:p w:rsidR="00DF6C4C" w:rsidRPr="00EE6D11" w:rsidRDefault="00DF6C4C" w:rsidP="00DF6C4C">
      <w:pPr>
        <w:ind w:left="2836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800080"/>
          <w:sz w:val="24"/>
          <w:szCs w:val="24"/>
        </w:rPr>
        <w:t xml:space="preserve">                      </w:t>
      </w:r>
      <w:r w:rsidR="001D12D7" w:rsidRPr="00EE6D11">
        <w:rPr>
          <w:rFonts w:ascii="Times New Roman" w:hAnsi="Times New Roman" w:cs="Times New Roman"/>
          <w:b/>
          <w:color w:val="800080"/>
          <w:sz w:val="24"/>
          <w:szCs w:val="24"/>
        </w:rPr>
        <w:t>BY</w:t>
      </w:r>
    </w:p>
    <w:p w:rsidR="00DF6C4C" w:rsidRPr="00EE6D11" w:rsidRDefault="00DF6C4C" w:rsidP="00DF6C4C">
      <w:pPr>
        <w:ind w:left="2836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INTERN ID: C-24</w:t>
      </w:r>
    </w:p>
    <w:p w:rsidR="001D12D7" w:rsidRPr="00EE6D11" w:rsidRDefault="00DF6C4C" w:rsidP="00DF6C4C">
      <w:pPr>
        <w:ind w:left="2836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</w:t>
      </w:r>
      <w:r w:rsidR="001D12D7" w:rsidRPr="00EE6D11">
        <w:rPr>
          <w:rFonts w:ascii="Times New Roman" w:hAnsi="Times New Roman" w:cs="Times New Roman"/>
          <w:b/>
          <w:color w:val="7030A0"/>
          <w:sz w:val="24"/>
          <w:szCs w:val="24"/>
        </w:rPr>
        <w:t>ROLL NO: 08/36</w:t>
      </w:r>
    </w:p>
    <w:p w:rsidR="001D12D7" w:rsidRPr="00EE6D11" w:rsidRDefault="00DF6C4C" w:rsidP="00DF6C4C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                                              </w:t>
      </w:r>
      <w:r w:rsidR="00EE6D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 </w:t>
      </w:r>
      <w:r w:rsidR="001D12D7" w:rsidRPr="00EE6D11">
        <w:rPr>
          <w:rFonts w:ascii="Times New Roman" w:hAnsi="Times New Roman" w:cs="Times New Roman"/>
          <w:b/>
          <w:color w:val="7030A0"/>
          <w:sz w:val="24"/>
          <w:szCs w:val="24"/>
        </w:rPr>
        <w:t>REG NO: 378</w:t>
      </w:r>
    </w:p>
    <w:p w:rsidR="001D12D7" w:rsidRPr="00EE6D11" w:rsidRDefault="00DF6C4C" w:rsidP="00DF6C4C">
      <w:pPr>
        <w:ind w:left="2836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    </w:t>
      </w:r>
      <w:r w:rsidR="001D12D7" w:rsidRPr="00EE6D11">
        <w:rPr>
          <w:rFonts w:ascii="Times New Roman" w:hAnsi="Times New Roman" w:cs="Times New Roman"/>
          <w:b/>
          <w:color w:val="7030A0"/>
          <w:sz w:val="24"/>
          <w:szCs w:val="24"/>
        </w:rPr>
        <w:t>SESSION: 2007-2008</w:t>
      </w:r>
    </w:p>
    <w:p w:rsidR="007A170B" w:rsidRPr="00EE6D11" w:rsidRDefault="007A170B" w:rsidP="00A82470">
      <w:pPr>
        <w:ind w:left="2836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D12D7" w:rsidRPr="00EE6D11" w:rsidRDefault="001D12D7" w:rsidP="00A82470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0000FF"/>
          <w:sz w:val="24"/>
          <w:szCs w:val="24"/>
        </w:rPr>
        <w:t>A PART OF FULLFILLMENT OF THE REQUIREMENTS FOR THE  DEGREE OF</w:t>
      </w:r>
    </w:p>
    <w:p w:rsidR="001D12D7" w:rsidRPr="00EE6D11" w:rsidRDefault="001D12D7" w:rsidP="00A82470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0000FF"/>
          <w:sz w:val="24"/>
          <w:szCs w:val="24"/>
        </w:rPr>
        <w:t>DOCTOR OF VETERINARY MEDICINE (DVM)</w:t>
      </w:r>
    </w:p>
    <w:p w:rsidR="001D12D7" w:rsidRDefault="001D12D7" w:rsidP="00A8247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BB" w:rsidRPr="00EE6D11" w:rsidRDefault="00905FBB" w:rsidP="00A8247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12D7" w:rsidRPr="00EE6D11" w:rsidRDefault="001D12D7" w:rsidP="00A82470">
      <w:pPr>
        <w:jc w:val="center"/>
        <w:rPr>
          <w:rFonts w:ascii="Times New Roman" w:hAnsi="Times New Roman" w:cs="Times New Roman"/>
          <w:b/>
          <w:color w:val="005828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005828"/>
          <w:sz w:val="24"/>
          <w:szCs w:val="24"/>
        </w:rPr>
        <w:t>CHITAGONG VETERINARY AND ANIMAL SCIENCES UNIVERSITY</w:t>
      </w:r>
    </w:p>
    <w:p w:rsidR="0050638E" w:rsidRPr="00EE6D11" w:rsidRDefault="001D12D7" w:rsidP="00A82470">
      <w:pPr>
        <w:jc w:val="center"/>
        <w:rPr>
          <w:rFonts w:ascii="Times New Roman" w:hAnsi="Times New Roman" w:cs="Times New Roman"/>
          <w:b/>
          <w:color w:val="005828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005828"/>
          <w:sz w:val="24"/>
          <w:szCs w:val="24"/>
        </w:rPr>
        <w:t>Khulshi,  CHITTAGONG-4202.</w:t>
      </w:r>
    </w:p>
    <w:p w:rsidR="001D12D7" w:rsidRDefault="007A170B" w:rsidP="00A82470">
      <w:pPr>
        <w:spacing w:line="240" w:lineRule="auto"/>
        <w:jc w:val="center"/>
        <w:rPr>
          <w:rFonts w:ascii="Times New Roman" w:hAnsi="Times New Roman" w:cs="Times New Roman"/>
          <w:b/>
          <w:color w:val="005828"/>
          <w:sz w:val="24"/>
          <w:szCs w:val="24"/>
        </w:rPr>
      </w:pPr>
      <w:r w:rsidRPr="00EE6D11">
        <w:rPr>
          <w:rFonts w:ascii="Times New Roman" w:hAnsi="Times New Roman" w:cs="Times New Roman"/>
          <w:b/>
          <w:color w:val="005828"/>
          <w:sz w:val="24"/>
          <w:szCs w:val="24"/>
        </w:rPr>
        <w:t>March, 2014.</w:t>
      </w:r>
    </w:p>
    <w:p w:rsidR="00905FBB" w:rsidRPr="00EE6D11" w:rsidRDefault="00905FBB" w:rsidP="00A82470">
      <w:pPr>
        <w:spacing w:line="240" w:lineRule="auto"/>
        <w:jc w:val="center"/>
        <w:rPr>
          <w:rFonts w:ascii="Times New Roman" w:hAnsi="Times New Roman" w:cs="Times New Roman"/>
          <w:b/>
          <w:color w:val="005828"/>
          <w:sz w:val="24"/>
          <w:szCs w:val="24"/>
        </w:rPr>
      </w:pPr>
    </w:p>
    <w:p w:rsidR="005B74F3" w:rsidRPr="00A82470" w:rsidRDefault="005B74F3" w:rsidP="005B74F3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82470">
        <w:rPr>
          <w:rFonts w:ascii="Times New Roman" w:hAnsi="Times New Roman" w:cs="Times New Roman"/>
          <w:b/>
          <w:color w:val="002060"/>
          <w:sz w:val="28"/>
          <w:szCs w:val="28"/>
        </w:rPr>
        <w:t>CORRECTION &amp; MANAGEMENT OF UTERINE TORTION IN BUFFALO BY MODIFIED SCHAFFER’S METHOD: A CASE REPORT</w:t>
      </w:r>
    </w:p>
    <w:p w:rsidR="001D12D7" w:rsidRPr="00A82470" w:rsidRDefault="0050638E" w:rsidP="001D12D7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82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446" w:rsidRPr="00A82470">
        <w:rPr>
          <w:rFonts w:ascii="Times New Roman" w:hAnsi="Times New Roman" w:cs="Times New Roman"/>
          <w:color w:val="000000"/>
          <w:sz w:val="28"/>
          <w:szCs w:val="28"/>
        </w:rPr>
        <w:object w:dxaOrig="5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20.75pt" o:ole="" filled="t">
            <v:fill color2="black"/>
            <v:imagedata r:id="rId9" o:title=""/>
          </v:shape>
          <o:OLEObject Type="Embed" ProgID="Microsoft" ShapeID="_x0000_i1025" DrawAspect="Content" ObjectID="_1457452110" r:id="rId10"/>
        </w:object>
      </w:r>
    </w:p>
    <w:p w:rsidR="001D12D7" w:rsidRPr="00905FBB" w:rsidRDefault="001D12D7" w:rsidP="001D12D7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905FBB">
        <w:rPr>
          <w:rFonts w:ascii="Times New Roman" w:hAnsi="Times New Roman" w:cs="Times New Roman"/>
          <w:b/>
          <w:color w:val="800080"/>
          <w:sz w:val="24"/>
          <w:szCs w:val="24"/>
        </w:rPr>
        <w:t>A Report Submitted as Per Approved Style and Content</w:t>
      </w:r>
    </w:p>
    <w:tbl>
      <w:tblPr>
        <w:tblW w:w="9020" w:type="dxa"/>
        <w:tblInd w:w="188" w:type="dxa"/>
        <w:tblLayout w:type="fixed"/>
        <w:tblLook w:val="0000"/>
      </w:tblPr>
      <w:tblGrid>
        <w:gridCol w:w="4046"/>
        <w:gridCol w:w="4974"/>
      </w:tblGrid>
      <w:tr w:rsidR="001D12D7" w:rsidRPr="00905FBB" w:rsidTr="00702268">
        <w:trPr>
          <w:trHeight w:val="1568"/>
        </w:trPr>
        <w:tc>
          <w:tcPr>
            <w:tcW w:w="4046" w:type="dxa"/>
            <w:shd w:val="clear" w:color="auto" w:fill="auto"/>
          </w:tcPr>
          <w:p w:rsidR="001D12D7" w:rsidRPr="00905FBB" w:rsidRDefault="001D12D7" w:rsidP="00702268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  <w:p w:rsidR="00702268" w:rsidRPr="00905FBB" w:rsidRDefault="007E019A" w:rsidP="00702268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pict>
                <v:line id="_x0000_s1027" style="position:absolute;left:0;text-align:left;z-index:251662336" from="2.85pt,24pt" to="176.1pt,24pt" strokecolor="navy" strokeweight=".26mm">
                  <v:stroke dashstyle="dash" color2="#ffff7f" joinstyle="miter"/>
                </v:line>
              </w:pict>
            </w:r>
          </w:p>
          <w:p w:rsidR="001D12D7" w:rsidRPr="00905FBB" w:rsidRDefault="001D12D7" w:rsidP="001543F6">
            <w:pPr>
              <w:tabs>
                <w:tab w:val="left" w:pos="583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  <w:t>Signature of author</w:t>
            </w:r>
          </w:p>
          <w:p w:rsidR="001D12D7" w:rsidRPr="00905FBB" w:rsidRDefault="001D12D7" w:rsidP="001543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Amith Kumar Dash</w:t>
            </w:r>
          </w:p>
          <w:p w:rsidR="001D12D7" w:rsidRPr="00905FBB" w:rsidRDefault="001D12D7" w:rsidP="001543F6">
            <w:pPr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Intern ID: C-24</w:t>
            </w:r>
          </w:p>
          <w:p w:rsidR="001D12D7" w:rsidRPr="00905FBB" w:rsidRDefault="001D12D7" w:rsidP="001543F6">
            <w:pPr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Roll No. : 08/36</w:t>
            </w:r>
          </w:p>
          <w:p w:rsidR="001D12D7" w:rsidRPr="00905FBB" w:rsidRDefault="001D12D7" w:rsidP="001543F6">
            <w:pPr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Reg. No. : 378</w:t>
            </w:r>
          </w:p>
          <w:p w:rsidR="001D12D7" w:rsidRPr="00905FBB" w:rsidRDefault="001D12D7" w:rsidP="001543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Session: 2007-2008</w:t>
            </w:r>
          </w:p>
        </w:tc>
        <w:tc>
          <w:tcPr>
            <w:tcW w:w="4974" w:type="dxa"/>
            <w:shd w:val="clear" w:color="auto" w:fill="auto"/>
          </w:tcPr>
          <w:p w:rsidR="001D12D7" w:rsidRPr="00905FBB" w:rsidRDefault="001D12D7" w:rsidP="00702268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804446" w:rsidRPr="00905FBB" w:rsidRDefault="007E019A" w:rsidP="00702268">
            <w:pPr>
              <w:tabs>
                <w:tab w:val="left" w:pos="583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pict>
                <v:line id="_x0000_s1026" style="position:absolute;left:0;text-align:left;z-index:251661312" from="3.85pt,23.2pt" to="212.6pt,23.2pt" strokecolor="navy" strokeweight=".26mm">
                  <v:stroke dashstyle="dash" color2="#ffff7f" joinstyle="miter"/>
                </v:line>
              </w:pict>
            </w:r>
          </w:p>
          <w:p w:rsidR="001D12D7" w:rsidRPr="00905FBB" w:rsidRDefault="001D12D7" w:rsidP="0076174D">
            <w:pPr>
              <w:tabs>
                <w:tab w:val="left" w:pos="5835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b/>
                <w:color w:val="7C040D"/>
                <w:sz w:val="24"/>
                <w:szCs w:val="24"/>
              </w:rPr>
              <w:t>Signature of supervisor</w:t>
            </w:r>
          </w:p>
          <w:p w:rsidR="001D12D7" w:rsidRPr="00905FBB" w:rsidRDefault="001D12D7" w:rsidP="0076174D">
            <w:pPr>
              <w:tabs>
                <w:tab w:val="left" w:pos="58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r. Bibek Chandra Sutradhar</w:t>
            </w:r>
          </w:p>
          <w:p w:rsidR="001D12D7" w:rsidRPr="00905FBB" w:rsidRDefault="001D12D7" w:rsidP="0076174D">
            <w:pPr>
              <w:tabs>
                <w:tab w:val="left" w:pos="58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Associate Professor</w:t>
            </w:r>
            <w:r w:rsidR="00E6209F"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.</w:t>
            </w:r>
          </w:p>
          <w:p w:rsidR="0030282D" w:rsidRPr="00905FBB" w:rsidRDefault="001D12D7" w:rsidP="0076174D">
            <w:pPr>
              <w:tabs>
                <w:tab w:val="left" w:pos="58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Dep</w:t>
            </w:r>
            <w:r w:rsidR="0030282D"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t.</w:t>
            </w: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 xml:space="preserve"> of Medicine and Surgery</w:t>
            </w:r>
            <w:r w:rsidR="0030282D"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 xml:space="preserve">, </w:t>
            </w:r>
          </w:p>
          <w:p w:rsidR="0030282D" w:rsidRPr="00905FBB" w:rsidRDefault="0030282D" w:rsidP="0030282D">
            <w:pPr>
              <w:tabs>
                <w:tab w:val="left" w:pos="58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&amp; Director of External Affairs.</w:t>
            </w:r>
          </w:p>
          <w:p w:rsidR="00702268" w:rsidRPr="00905FBB" w:rsidRDefault="00702268" w:rsidP="0076174D">
            <w:pPr>
              <w:tabs>
                <w:tab w:val="left" w:pos="583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E1B59"/>
                <w:sz w:val="24"/>
                <w:szCs w:val="24"/>
              </w:rPr>
            </w:pPr>
            <w:r w:rsidRPr="00905FBB">
              <w:rPr>
                <w:rFonts w:ascii="Times New Roman" w:hAnsi="Times New Roman" w:cs="Times New Roman"/>
                <w:color w:val="3E1B59"/>
                <w:sz w:val="24"/>
                <w:szCs w:val="24"/>
              </w:rPr>
              <w:t>CHITAGONG VETERINARY AND ANIMAL SCIENCES UNIVERSITY.</w:t>
            </w:r>
          </w:p>
          <w:p w:rsidR="001D12D7" w:rsidRPr="00905FBB" w:rsidRDefault="001D12D7" w:rsidP="00702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</w:tbl>
    <w:p w:rsidR="001D12D7" w:rsidRPr="00905FBB" w:rsidRDefault="001D12D7" w:rsidP="001D12D7">
      <w:pPr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D12D7" w:rsidRPr="00905FBB" w:rsidRDefault="001D12D7" w:rsidP="001D12D7">
      <w:pPr>
        <w:spacing w:line="360" w:lineRule="auto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D12D7" w:rsidRPr="00905FBB" w:rsidRDefault="001D12D7" w:rsidP="001D12D7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05FBB">
        <w:rPr>
          <w:rFonts w:ascii="Times New Roman" w:hAnsi="Times New Roman" w:cs="Times New Roman"/>
          <w:b/>
          <w:color w:val="008000"/>
          <w:sz w:val="24"/>
          <w:szCs w:val="24"/>
        </w:rPr>
        <w:t>CHITAGONG VETERINARY AND ANIMAL SCIENCES UNIVERSITY</w:t>
      </w:r>
    </w:p>
    <w:p w:rsidR="001D12D7" w:rsidRPr="00905FBB" w:rsidRDefault="001D12D7" w:rsidP="001D12D7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05FBB">
        <w:rPr>
          <w:rFonts w:ascii="Times New Roman" w:hAnsi="Times New Roman" w:cs="Times New Roman"/>
          <w:b/>
          <w:color w:val="008000"/>
          <w:sz w:val="24"/>
          <w:szCs w:val="24"/>
        </w:rPr>
        <w:t>KHULSHI, CHITTAGONG</w:t>
      </w:r>
      <w:r w:rsidR="007A170B" w:rsidRPr="00905FB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-4202. </w:t>
      </w:r>
    </w:p>
    <w:p w:rsidR="00DB0D6C" w:rsidRPr="00905FBB" w:rsidRDefault="00064637" w:rsidP="00DB0D6C">
      <w:pPr>
        <w:spacing w:line="240" w:lineRule="auto"/>
        <w:jc w:val="center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05FBB">
        <w:rPr>
          <w:rFonts w:ascii="Times New Roman" w:hAnsi="Times New Roman" w:cs="Times New Roman"/>
          <w:b/>
          <w:color w:val="008000"/>
          <w:sz w:val="24"/>
          <w:szCs w:val="24"/>
        </w:rPr>
        <w:t>March</w:t>
      </w:r>
      <w:r w:rsidR="001D12D7" w:rsidRPr="00905FBB">
        <w:rPr>
          <w:rFonts w:ascii="Times New Roman" w:hAnsi="Times New Roman" w:cs="Times New Roman"/>
          <w:b/>
          <w:color w:val="008000"/>
          <w:sz w:val="24"/>
          <w:szCs w:val="24"/>
        </w:rPr>
        <w:t>, 201</w:t>
      </w:r>
      <w:r w:rsidR="00950C31" w:rsidRPr="00905FBB">
        <w:rPr>
          <w:rFonts w:ascii="Times New Roman" w:hAnsi="Times New Roman" w:cs="Times New Roman"/>
          <w:b/>
          <w:color w:val="008000"/>
          <w:sz w:val="24"/>
          <w:szCs w:val="24"/>
        </w:rPr>
        <w:t>4</w:t>
      </w:r>
      <w:r w:rsidR="0050638E" w:rsidRPr="00905FBB">
        <w:rPr>
          <w:rFonts w:ascii="Times New Roman" w:hAnsi="Times New Roman" w:cs="Times New Roman"/>
          <w:b/>
          <w:color w:val="008000"/>
          <w:sz w:val="24"/>
          <w:szCs w:val="24"/>
        </w:rPr>
        <w:t>.</w:t>
      </w:r>
      <w:r w:rsidR="00DB0D6C" w:rsidRPr="00905FB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</w:p>
    <w:p w:rsidR="00905FBB" w:rsidRDefault="00905FBB" w:rsidP="00451E8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BB" w:rsidRDefault="00905FBB" w:rsidP="00DB0D6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5FBB" w:rsidRPr="00905FBB" w:rsidRDefault="00905FBB" w:rsidP="00DB0D6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E5A" w:rsidRDefault="00D55E5A" w:rsidP="00C43D9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C239A">
        <w:rPr>
          <w:rFonts w:ascii="Times New Roman" w:hAnsi="Times New Roman" w:cs="Times New Roman"/>
          <w:b/>
          <w:bCs/>
          <w:color w:val="000000"/>
          <w:sz w:val="36"/>
          <w:szCs w:val="36"/>
        </w:rPr>
        <w:t>CONTENT</w:t>
      </w:r>
      <w:r w:rsidR="00DC658D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’</w:t>
      </w:r>
      <w:r w:rsidRPr="008C239A">
        <w:rPr>
          <w:rFonts w:ascii="Times New Roman" w:hAnsi="Times New Roman" w:cs="Times New Roman"/>
          <w:b/>
          <w:bCs/>
          <w:color w:val="000000"/>
          <w:sz w:val="36"/>
          <w:szCs w:val="36"/>
        </w:rPr>
        <w:t>S</w:t>
      </w:r>
    </w:p>
    <w:p w:rsidR="00D55E5A" w:rsidRPr="008C239A" w:rsidRDefault="00D55E5A" w:rsidP="00C43D97">
      <w:pPr>
        <w:spacing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5376"/>
        <w:gridCol w:w="3192"/>
      </w:tblGrid>
      <w:tr w:rsidR="00D55E5A" w:rsidRPr="00DC658D" w:rsidTr="00D55E5A">
        <w:tc>
          <w:tcPr>
            <w:tcW w:w="1008" w:type="dxa"/>
          </w:tcPr>
          <w:p w:rsidR="00D55E5A" w:rsidRPr="00DC658D" w:rsidRDefault="00D55E5A" w:rsidP="00C43D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  <w:p w:rsidR="00DC658D" w:rsidRPr="00DC658D" w:rsidRDefault="00DC658D" w:rsidP="00C43D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C43D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36"/>
                <w:szCs w:val="24"/>
              </w:rPr>
              <w:t>Name of the content’s</w:t>
            </w:r>
          </w:p>
        </w:tc>
        <w:tc>
          <w:tcPr>
            <w:tcW w:w="3192" w:type="dxa"/>
          </w:tcPr>
          <w:p w:rsidR="00D55E5A" w:rsidRPr="00DC658D" w:rsidRDefault="00D55E5A" w:rsidP="00C43D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-03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SE  REPORT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-05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</w:tr>
      <w:tr w:rsidR="00D55E5A" w:rsidRPr="00DC658D" w:rsidTr="00D55E5A">
        <w:tc>
          <w:tcPr>
            <w:tcW w:w="1008" w:type="dxa"/>
          </w:tcPr>
          <w:p w:rsidR="00D55E5A" w:rsidRPr="00DC658D" w:rsidRDefault="00D55E5A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DC658D" w:rsidRPr="00DC658D" w:rsidRDefault="00DC658D" w:rsidP="00BD3A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D55E5A" w:rsidRPr="00DC658D" w:rsidRDefault="00D55E5A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KNOWLEDGEMENT</w:t>
            </w:r>
          </w:p>
        </w:tc>
        <w:tc>
          <w:tcPr>
            <w:tcW w:w="3192" w:type="dxa"/>
          </w:tcPr>
          <w:p w:rsidR="00D55E5A" w:rsidRPr="00DC658D" w:rsidRDefault="00873186" w:rsidP="008731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</w:tr>
    </w:tbl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5E5A" w:rsidRDefault="00D55E5A" w:rsidP="00BD3A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130A" w:rsidRPr="00A82470" w:rsidRDefault="00873186" w:rsidP="00637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sectPr w:rsidR="0019130A" w:rsidRPr="00A82470" w:rsidSect="002B38D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27" w:rsidRDefault="005D5727" w:rsidP="007B651E">
      <w:pPr>
        <w:spacing w:after="0" w:line="240" w:lineRule="auto"/>
      </w:pPr>
      <w:r>
        <w:separator/>
      </w:r>
    </w:p>
  </w:endnote>
  <w:endnote w:type="continuationSeparator" w:id="1">
    <w:p w:rsidR="005D5727" w:rsidRDefault="005D5727" w:rsidP="007B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41" w:rsidRDefault="005D5727">
    <w:pPr>
      <w:pStyle w:val="Footer"/>
      <w:jc w:val="right"/>
    </w:pPr>
  </w:p>
  <w:p w:rsidR="00B94F41" w:rsidRDefault="005D5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27" w:rsidRDefault="005D5727" w:rsidP="007B651E">
      <w:pPr>
        <w:spacing w:after="0" w:line="240" w:lineRule="auto"/>
      </w:pPr>
      <w:r>
        <w:separator/>
      </w:r>
    </w:p>
  </w:footnote>
  <w:footnote w:type="continuationSeparator" w:id="1">
    <w:p w:rsidR="005D5727" w:rsidRDefault="005D5727" w:rsidP="007B6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832"/>
    <w:multiLevelType w:val="hybridMultilevel"/>
    <w:tmpl w:val="7E6ECA88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87143"/>
    <w:multiLevelType w:val="hybridMultilevel"/>
    <w:tmpl w:val="E3E2FE4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2D7"/>
    <w:rsid w:val="00064637"/>
    <w:rsid w:val="00072EE8"/>
    <w:rsid w:val="000B2DC2"/>
    <w:rsid w:val="0011046F"/>
    <w:rsid w:val="001543F6"/>
    <w:rsid w:val="0019130A"/>
    <w:rsid w:val="001B4E84"/>
    <w:rsid w:val="001D12D7"/>
    <w:rsid w:val="001E454D"/>
    <w:rsid w:val="00215851"/>
    <w:rsid w:val="002B5E19"/>
    <w:rsid w:val="0030282D"/>
    <w:rsid w:val="003063C4"/>
    <w:rsid w:val="003B4E45"/>
    <w:rsid w:val="003B5A95"/>
    <w:rsid w:val="003D5CB0"/>
    <w:rsid w:val="003F56EF"/>
    <w:rsid w:val="004021FA"/>
    <w:rsid w:val="00424C53"/>
    <w:rsid w:val="00447060"/>
    <w:rsid w:val="00451E84"/>
    <w:rsid w:val="00454427"/>
    <w:rsid w:val="004F3CAE"/>
    <w:rsid w:val="004F6025"/>
    <w:rsid w:val="005023C8"/>
    <w:rsid w:val="0050638E"/>
    <w:rsid w:val="00531D82"/>
    <w:rsid w:val="00544087"/>
    <w:rsid w:val="005B74F3"/>
    <w:rsid w:val="005D5727"/>
    <w:rsid w:val="00603D8D"/>
    <w:rsid w:val="0063727A"/>
    <w:rsid w:val="00656A81"/>
    <w:rsid w:val="006669F8"/>
    <w:rsid w:val="00683A9E"/>
    <w:rsid w:val="00702268"/>
    <w:rsid w:val="007154AA"/>
    <w:rsid w:val="00745E48"/>
    <w:rsid w:val="00746092"/>
    <w:rsid w:val="007572C9"/>
    <w:rsid w:val="0076174D"/>
    <w:rsid w:val="007A170B"/>
    <w:rsid w:val="007B3FD9"/>
    <w:rsid w:val="007B651E"/>
    <w:rsid w:val="007D0DEA"/>
    <w:rsid w:val="007E019A"/>
    <w:rsid w:val="007E48F7"/>
    <w:rsid w:val="007E6CA7"/>
    <w:rsid w:val="00804446"/>
    <w:rsid w:val="00807104"/>
    <w:rsid w:val="00815DEA"/>
    <w:rsid w:val="00836BCA"/>
    <w:rsid w:val="00842BA6"/>
    <w:rsid w:val="00873186"/>
    <w:rsid w:val="008A68FF"/>
    <w:rsid w:val="00905FBB"/>
    <w:rsid w:val="00910EE3"/>
    <w:rsid w:val="0091281D"/>
    <w:rsid w:val="009142C5"/>
    <w:rsid w:val="00950C31"/>
    <w:rsid w:val="00953648"/>
    <w:rsid w:val="009B4B63"/>
    <w:rsid w:val="009D1814"/>
    <w:rsid w:val="00A1453E"/>
    <w:rsid w:val="00A82470"/>
    <w:rsid w:val="00A82D07"/>
    <w:rsid w:val="00A91FCF"/>
    <w:rsid w:val="00AE6561"/>
    <w:rsid w:val="00B6304C"/>
    <w:rsid w:val="00B765B8"/>
    <w:rsid w:val="00B93428"/>
    <w:rsid w:val="00BC66A8"/>
    <w:rsid w:val="00BD3A9B"/>
    <w:rsid w:val="00BD468F"/>
    <w:rsid w:val="00BE0D32"/>
    <w:rsid w:val="00C30C01"/>
    <w:rsid w:val="00C43D97"/>
    <w:rsid w:val="00C569A7"/>
    <w:rsid w:val="00C73DED"/>
    <w:rsid w:val="00CA6F25"/>
    <w:rsid w:val="00CB2920"/>
    <w:rsid w:val="00CC4C05"/>
    <w:rsid w:val="00CE7985"/>
    <w:rsid w:val="00D04058"/>
    <w:rsid w:val="00D14426"/>
    <w:rsid w:val="00D55E5A"/>
    <w:rsid w:val="00DA2EF8"/>
    <w:rsid w:val="00DB0D6C"/>
    <w:rsid w:val="00DC658D"/>
    <w:rsid w:val="00DD0C21"/>
    <w:rsid w:val="00DD1DAF"/>
    <w:rsid w:val="00DF6C4C"/>
    <w:rsid w:val="00E02D3A"/>
    <w:rsid w:val="00E03675"/>
    <w:rsid w:val="00E6209F"/>
    <w:rsid w:val="00EA349F"/>
    <w:rsid w:val="00EE6D11"/>
    <w:rsid w:val="00F43395"/>
    <w:rsid w:val="00F50C5B"/>
    <w:rsid w:val="00F62B6A"/>
    <w:rsid w:val="00F672CF"/>
    <w:rsid w:val="00F830D9"/>
    <w:rsid w:val="00FD1FC6"/>
    <w:rsid w:val="00FE621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D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2D7"/>
    <w:rPr>
      <w:rFonts w:eastAsiaTheme="minorEastAsia"/>
    </w:rPr>
  </w:style>
  <w:style w:type="paragraph" w:customStyle="1" w:styleId="TableContents">
    <w:name w:val="Table Contents"/>
    <w:basedOn w:val="Normal"/>
    <w:rsid w:val="001D12D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tmlcover">
    <w:name w:val="htmlcover"/>
    <w:basedOn w:val="DefaultParagraphFont"/>
    <w:rsid w:val="0019130A"/>
  </w:style>
  <w:style w:type="table" w:styleId="TableGrid">
    <w:name w:val="Table Grid"/>
    <w:basedOn w:val="TableNormal"/>
    <w:uiPriority w:val="59"/>
    <w:rsid w:val="00D55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42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7765-C5D0-4EDE-9979-845C626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My</cp:lastModifiedBy>
  <cp:revision>137</cp:revision>
  <dcterms:created xsi:type="dcterms:W3CDTF">2014-03-22T10:32:00Z</dcterms:created>
  <dcterms:modified xsi:type="dcterms:W3CDTF">2014-03-27T13:02:00Z</dcterms:modified>
</cp:coreProperties>
</file>